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30"/>
        <w:tblW w:w="0" w:type="auto"/>
        <w:tblLook w:val="04A0"/>
      </w:tblPr>
      <w:tblGrid>
        <w:gridCol w:w="5069"/>
        <w:gridCol w:w="5069"/>
      </w:tblGrid>
      <w:tr w:rsidR="002F6214" w:rsidRPr="002F6214" w:rsidTr="002F6214">
        <w:trPr>
          <w:trHeight w:val="3043"/>
        </w:trPr>
        <w:tc>
          <w:tcPr>
            <w:tcW w:w="5069" w:type="dxa"/>
          </w:tcPr>
          <w:p w:rsidR="002F6214" w:rsidRPr="002F6214" w:rsidRDefault="00EB23A7" w:rsidP="002F6214">
            <w:pPr>
              <w:tabs>
                <w:tab w:val="left" w:pos="1185"/>
              </w:tabs>
              <w:spacing w:after="0"/>
              <w:rPr>
                <w:rFonts w:eastAsia="Times New Roman"/>
                <w:b/>
                <w:i/>
                <w:sz w:val="56"/>
                <w:szCs w:val="56"/>
              </w:rPr>
            </w:pPr>
            <w:r>
              <w:rPr>
                <w:rFonts w:eastAsia="Times New Roman"/>
                <w:b/>
                <w:i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3009900" cy="20002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2F6214" w:rsidRPr="002F6214" w:rsidRDefault="002F6214" w:rsidP="002F6214">
            <w:pPr>
              <w:spacing w:after="0"/>
              <w:jc w:val="center"/>
              <w:rPr>
                <w:rFonts w:eastAsia="Times New Roman"/>
                <w:b/>
                <w:i/>
                <w:sz w:val="56"/>
                <w:szCs w:val="56"/>
              </w:rPr>
            </w:pPr>
            <w:r w:rsidRPr="002F6214">
              <w:rPr>
                <w:rFonts w:eastAsia="Times New Roman"/>
                <w:b/>
                <w:i/>
                <w:sz w:val="56"/>
                <w:szCs w:val="56"/>
              </w:rPr>
              <w:t>ФГБУЗ Медицинский центр «Решма»</w:t>
            </w:r>
          </w:p>
          <w:p w:rsidR="002F6214" w:rsidRPr="002F6214" w:rsidRDefault="002F6214" w:rsidP="002F6214">
            <w:pPr>
              <w:spacing w:after="0"/>
              <w:jc w:val="center"/>
              <w:rPr>
                <w:rFonts w:eastAsia="Times New Roman"/>
                <w:b/>
                <w:i/>
                <w:sz w:val="56"/>
                <w:szCs w:val="56"/>
              </w:rPr>
            </w:pPr>
            <w:r w:rsidRPr="002F6214">
              <w:rPr>
                <w:rFonts w:eastAsia="Times New Roman"/>
                <w:b/>
                <w:i/>
                <w:sz w:val="56"/>
                <w:szCs w:val="56"/>
              </w:rPr>
              <w:t>ФМБА России</w:t>
            </w:r>
          </w:p>
        </w:tc>
      </w:tr>
      <w:tr w:rsidR="002F6214" w:rsidRPr="002F6214" w:rsidTr="002F6214">
        <w:trPr>
          <w:trHeight w:val="3578"/>
        </w:trPr>
        <w:tc>
          <w:tcPr>
            <w:tcW w:w="5069" w:type="dxa"/>
          </w:tcPr>
          <w:p w:rsidR="002F6214" w:rsidRPr="002F6214" w:rsidRDefault="002F6214" w:rsidP="002F6214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2F6214">
              <w:rPr>
                <w:rFonts w:eastAsia="Times New Roman"/>
                <w:b/>
                <w:i/>
                <w:sz w:val="28"/>
                <w:szCs w:val="28"/>
              </w:rPr>
              <w:t>ПРЕДЛАГАЕТ</w:t>
            </w:r>
          </w:p>
          <w:p w:rsidR="002F6214" w:rsidRPr="002F6214" w:rsidRDefault="00E63088" w:rsidP="001C0B04">
            <w:pPr>
              <w:jc w:val="center"/>
              <w:rPr>
                <w:rFonts w:ascii="Monotype Corsiva" w:eastAsia="Times New Roman" w:hAnsi="Monotype Corsiva"/>
                <w:i/>
                <w:sz w:val="24"/>
                <w:szCs w:val="24"/>
              </w:rPr>
            </w:pPr>
            <w:r>
              <w:rPr>
                <w:rFonts w:ascii="Monotype Corsiva" w:eastAsia="Times New Roman" w:hAnsi="Monotype Corsiva"/>
                <w:sz w:val="24"/>
                <w:szCs w:val="24"/>
              </w:rPr>
              <w:t>Любите спорт и активный отдых</w:t>
            </w:r>
            <w:r w:rsidR="002F6214" w:rsidRPr="002F6214">
              <w:rPr>
                <w:rFonts w:ascii="Monotype Corsiva" w:eastAsia="Times New Roman" w:hAnsi="Monotype Corsiva"/>
                <w:sz w:val="24"/>
                <w:szCs w:val="24"/>
              </w:rPr>
              <w:t xml:space="preserve">? </w:t>
            </w:r>
            <w:r w:rsidR="00AC33F1">
              <w:rPr>
                <w:rFonts w:ascii="Monotype Corsiva" w:eastAsia="Times New Roman" w:hAnsi="Monotype Corsiva"/>
                <w:sz w:val="24"/>
                <w:szCs w:val="24"/>
              </w:rPr>
              <w:t xml:space="preserve">Хватит сидеть </w:t>
            </w:r>
            <w:r w:rsidR="00D70A79">
              <w:rPr>
                <w:rFonts w:ascii="Monotype Corsiva" w:eastAsia="Times New Roman" w:hAnsi="Monotype Corsiva"/>
                <w:sz w:val="24"/>
                <w:szCs w:val="24"/>
              </w:rPr>
              <w:t xml:space="preserve">в серых и шумных городах! </w:t>
            </w:r>
            <w:r w:rsidR="00C24587">
              <w:rPr>
                <w:rFonts w:ascii="Monotype Corsiva" w:eastAsia="Times New Roman" w:hAnsi="Monotype Corsiva"/>
                <w:sz w:val="24"/>
                <w:szCs w:val="24"/>
              </w:rPr>
              <w:t>Медицинский центр «Решма</w:t>
            </w:r>
            <w:r w:rsidR="000500A4">
              <w:rPr>
                <w:rFonts w:ascii="Monotype Corsiva" w:eastAsia="Times New Roman" w:hAnsi="Monotype Corsiva"/>
                <w:sz w:val="24"/>
                <w:szCs w:val="24"/>
              </w:rPr>
              <w:t>» приглашает</w:t>
            </w:r>
            <w:r w:rsidR="00C24587">
              <w:rPr>
                <w:rFonts w:ascii="Monotype Corsiva" w:eastAsia="Times New Roman" w:hAnsi="Monotype Corsiva"/>
                <w:sz w:val="24"/>
                <w:szCs w:val="24"/>
              </w:rPr>
              <w:t xml:space="preserve"> всех любителей горнолыжного спорта на </w:t>
            </w:r>
            <w:r w:rsidR="004B6A06">
              <w:rPr>
                <w:rFonts w:ascii="Monotype Corsiva" w:eastAsia="Times New Roman" w:hAnsi="Monotype Corsiva"/>
                <w:sz w:val="24"/>
                <w:szCs w:val="24"/>
              </w:rPr>
              <w:t>«</w:t>
            </w:r>
            <w:r w:rsidR="004B6A06">
              <w:rPr>
                <w:rFonts w:ascii="Monotype Corsiva" w:eastAsia="Times New Roman" w:hAnsi="Monotype Corsiva"/>
                <w:i/>
                <w:sz w:val="24"/>
                <w:szCs w:val="24"/>
              </w:rPr>
              <w:t>Зимний тур»</w:t>
            </w:r>
            <w:r w:rsidR="00C24587">
              <w:rPr>
                <w:rFonts w:ascii="Monotype Corsiva" w:eastAsia="Times New Roman" w:hAnsi="Monotype Corsiva"/>
                <w:i/>
                <w:sz w:val="24"/>
                <w:szCs w:val="24"/>
              </w:rPr>
              <w:t>!</w:t>
            </w:r>
            <w:r w:rsidR="004B6A06">
              <w:rPr>
                <w:rFonts w:ascii="Monotype Corsiva" w:eastAsia="Times New Roman" w:hAnsi="Monotype Corsiva"/>
                <w:i/>
                <w:sz w:val="24"/>
                <w:szCs w:val="24"/>
              </w:rPr>
              <w:t xml:space="preserve"> </w:t>
            </w:r>
            <w:r w:rsidR="00420BF2">
              <w:rPr>
                <w:rFonts w:ascii="Monotype Corsiva" w:eastAsia="Times New Roman" w:hAnsi="Monotype Corsiva"/>
                <w:sz w:val="24"/>
                <w:szCs w:val="24"/>
              </w:rPr>
              <w:t>Бодрящий с</w:t>
            </w:r>
            <w:r w:rsidR="00EA50FC">
              <w:rPr>
                <w:rFonts w:ascii="Monotype Corsiva" w:eastAsia="Times New Roman" w:hAnsi="Monotype Corsiva"/>
                <w:sz w:val="24"/>
                <w:szCs w:val="24"/>
              </w:rPr>
              <w:t xml:space="preserve">вежий воздух, великолепная зимняя природа, </w:t>
            </w:r>
            <w:r w:rsidR="00691110">
              <w:rPr>
                <w:rFonts w:ascii="Monotype Corsiva" w:eastAsia="Times New Roman" w:hAnsi="Monotype Corsiva"/>
                <w:sz w:val="24"/>
                <w:szCs w:val="24"/>
              </w:rPr>
              <w:t xml:space="preserve">движение, спорт! </w:t>
            </w:r>
            <w:r w:rsidR="001C0B04">
              <w:rPr>
                <w:rFonts w:ascii="Monotype Corsiva" w:eastAsia="Times New Roman" w:hAnsi="Monotype Corsiva"/>
                <w:sz w:val="24"/>
                <w:szCs w:val="24"/>
              </w:rPr>
              <w:t xml:space="preserve">После выходных в «Решме» Вы почувствуете себя полным сил и энергии! </w:t>
            </w:r>
            <w:r w:rsidR="00691110">
              <w:rPr>
                <w:rFonts w:ascii="Monotype Corsiva" w:eastAsia="Times New Roman" w:hAnsi="Monotype Corsiva"/>
                <w:sz w:val="24"/>
                <w:szCs w:val="24"/>
              </w:rPr>
              <w:t xml:space="preserve">Ждем Вас </w:t>
            </w:r>
            <w:r w:rsidR="007638C0">
              <w:rPr>
                <w:rFonts w:ascii="Monotype Corsiva" w:eastAsia="Times New Roman" w:hAnsi="Monotype Corsiva"/>
                <w:sz w:val="24"/>
                <w:szCs w:val="24"/>
              </w:rPr>
              <w:t>на заснеженных просторах</w:t>
            </w:r>
            <w:r w:rsidR="004B6A06">
              <w:rPr>
                <w:rFonts w:ascii="Monotype Corsiva" w:eastAsia="Times New Roman" w:hAnsi="Monotype Corsiva"/>
                <w:sz w:val="24"/>
                <w:szCs w:val="24"/>
              </w:rPr>
              <w:t xml:space="preserve"> нашего центра!</w:t>
            </w:r>
          </w:p>
        </w:tc>
        <w:tc>
          <w:tcPr>
            <w:tcW w:w="5069" w:type="dxa"/>
          </w:tcPr>
          <w:p w:rsidR="002F6214" w:rsidRPr="002F6214" w:rsidRDefault="002F6214" w:rsidP="002F6214">
            <w:pPr>
              <w:tabs>
                <w:tab w:val="left" w:pos="1185"/>
              </w:tabs>
              <w:spacing w:after="0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2F6214" w:rsidRPr="002F6214" w:rsidRDefault="00EB23A7" w:rsidP="002F6214">
            <w:pPr>
              <w:tabs>
                <w:tab w:val="left" w:pos="1185"/>
              </w:tabs>
              <w:spacing w:after="0"/>
              <w:rPr>
                <w:rFonts w:eastAsia="Times New Roman"/>
                <w:b/>
                <w:i/>
                <w:sz w:val="56"/>
                <w:szCs w:val="56"/>
              </w:rPr>
            </w:pPr>
            <w:r>
              <w:rPr>
                <w:rFonts w:eastAsia="Times New Roman"/>
                <w:b/>
                <w:i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3028950" cy="2076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9DC" w:rsidRPr="002F6214" w:rsidRDefault="000E49DC" w:rsidP="002F6214">
      <w:pPr>
        <w:tabs>
          <w:tab w:val="left" w:pos="1185"/>
        </w:tabs>
        <w:spacing w:after="0"/>
        <w:rPr>
          <w:b/>
          <w:i/>
          <w:sz w:val="16"/>
          <w:szCs w:val="16"/>
        </w:rPr>
      </w:pPr>
    </w:p>
    <w:p w:rsidR="0029068B" w:rsidRPr="008820B4" w:rsidRDefault="008820B4" w:rsidP="004B414D">
      <w:pPr>
        <w:spacing w:after="0" w:line="240" w:lineRule="auto"/>
        <w:ind w:left="-567" w:firstLine="567"/>
        <w:jc w:val="center"/>
        <w:rPr>
          <w:b/>
          <w:i/>
          <w:color w:val="00B0F0"/>
          <w:sz w:val="48"/>
          <w:szCs w:val="56"/>
        </w:rPr>
      </w:pPr>
      <w:r w:rsidRPr="008820B4">
        <w:rPr>
          <w:b/>
          <w:i/>
          <w:color w:val="00B0F0"/>
          <w:sz w:val="48"/>
          <w:szCs w:val="56"/>
        </w:rPr>
        <w:t>Зимний тур</w:t>
      </w:r>
      <w:r w:rsidR="0029068B" w:rsidRPr="008820B4">
        <w:rPr>
          <w:b/>
          <w:i/>
          <w:color w:val="00B0F0"/>
          <w:sz w:val="48"/>
          <w:szCs w:val="56"/>
        </w:rPr>
        <w:t xml:space="preserve"> </w:t>
      </w:r>
    </w:p>
    <w:p w:rsidR="0029068B" w:rsidRPr="00592529" w:rsidRDefault="0029068B" w:rsidP="004B414D">
      <w:pPr>
        <w:spacing w:after="0" w:line="240" w:lineRule="auto"/>
        <w:jc w:val="center"/>
        <w:rPr>
          <w:rFonts w:ascii="Times New Roman" w:hAnsi="Times New Roman"/>
          <w:b/>
          <w:i/>
          <w:color w:val="4F6228"/>
          <w:sz w:val="20"/>
          <w:szCs w:val="20"/>
        </w:rPr>
      </w:pPr>
    </w:p>
    <w:p w:rsidR="00D85442" w:rsidRPr="004B414D" w:rsidRDefault="0029068B" w:rsidP="002F6214">
      <w:pPr>
        <w:ind w:firstLine="426"/>
        <w:rPr>
          <w:rFonts w:ascii="Times New Roman" w:hAnsi="Times New Roman"/>
          <w:sz w:val="24"/>
          <w:szCs w:val="24"/>
        </w:rPr>
      </w:pPr>
      <w:r w:rsidRPr="004B414D">
        <w:rPr>
          <w:rFonts w:ascii="Times New Roman" w:hAnsi="Times New Roman"/>
          <w:b/>
          <w:i/>
          <w:sz w:val="24"/>
          <w:szCs w:val="24"/>
        </w:rPr>
        <w:t>Включает в себя:</w:t>
      </w:r>
      <w:r w:rsidRPr="004B414D">
        <w:rPr>
          <w:rFonts w:ascii="Times New Roman" w:hAnsi="Times New Roman"/>
          <w:sz w:val="24"/>
          <w:szCs w:val="24"/>
        </w:rPr>
        <w:t xml:space="preserve">     </w:t>
      </w:r>
    </w:p>
    <w:p w:rsidR="000E49DC" w:rsidRPr="00B538EC" w:rsidRDefault="000E49DC" w:rsidP="00B538EC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B538EC">
        <w:rPr>
          <w:rFonts w:ascii="Times New Roman" w:hAnsi="Times New Roman"/>
          <w:sz w:val="28"/>
          <w:szCs w:val="28"/>
        </w:rPr>
        <w:t>Размещение в комфортабельных номерах</w:t>
      </w:r>
    </w:p>
    <w:p w:rsidR="000E49DC" w:rsidRPr="00B538EC" w:rsidRDefault="000E49DC" w:rsidP="00B538EC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B538EC">
        <w:rPr>
          <w:rFonts w:ascii="Times New Roman" w:hAnsi="Times New Roman"/>
          <w:sz w:val="28"/>
          <w:szCs w:val="28"/>
        </w:rPr>
        <w:t>4-х разовое питание</w:t>
      </w:r>
    </w:p>
    <w:p w:rsidR="000E49DC" w:rsidRPr="00B538EC" w:rsidRDefault="000E49DC" w:rsidP="00B538EC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B538EC">
        <w:rPr>
          <w:rFonts w:ascii="Times New Roman" w:hAnsi="Times New Roman"/>
          <w:sz w:val="28"/>
          <w:szCs w:val="28"/>
        </w:rPr>
        <w:t xml:space="preserve">Бассейн  с </w:t>
      </w:r>
      <w:r w:rsidR="00B538EC" w:rsidRPr="00B538EC">
        <w:rPr>
          <w:rFonts w:ascii="Times New Roman" w:hAnsi="Times New Roman"/>
          <w:sz w:val="28"/>
          <w:szCs w:val="28"/>
        </w:rPr>
        <w:t>финской сауной</w:t>
      </w:r>
      <w:r w:rsidRPr="00B538EC">
        <w:rPr>
          <w:rFonts w:ascii="Times New Roman" w:hAnsi="Times New Roman"/>
          <w:sz w:val="28"/>
          <w:szCs w:val="28"/>
        </w:rPr>
        <w:t>, также для Ваших детей предусмотрено купание в специальной детской чаше бассейна</w:t>
      </w:r>
    </w:p>
    <w:p w:rsidR="008820B4" w:rsidRPr="008820B4" w:rsidRDefault="00420312" w:rsidP="00541153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ажерный зал</w:t>
      </w:r>
    </w:p>
    <w:p w:rsidR="008820B4" w:rsidRPr="008820B4" w:rsidRDefault="008820B4" w:rsidP="00541153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ат горнолыжного инвентаря</w:t>
      </w:r>
    </w:p>
    <w:p w:rsidR="00541153" w:rsidRPr="00541153" w:rsidRDefault="008820B4" w:rsidP="00541153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одъемника</w:t>
      </w:r>
      <w:r w:rsidR="00420312">
        <w:rPr>
          <w:rFonts w:ascii="Times New Roman" w:hAnsi="Times New Roman"/>
          <w:sz w:val="28"/>
          <w:szCs w:val="28"/>
        </w:rPr>
        <w:t xml:space="preserve"> </w:t>
      </w:r>
    </w:p>
    <w:p w:rsidR="00BA0305" w:rsidRPr="00375785" w:rsidRDefault="00375785" w:rsidP="00375785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5785">
        <w:rPr>
          <w:rFonts w:ascii="Times New Roman" w:hAnsi="Times New Roman"/>
          <w:b/>
          <w:sz w:val="28"/>
          <w:szCs w:val="28"/>
        </w:rPr>
        <w:t>Стоимость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375785" w:rsidRPr="00375785" w:rsidTr="00375785">
        <w:tc>
          <w:tcPr>
            <w:tcW w:w="7178" w:type="dxa"/>
            <w:gridSpan w:val="3"/>
          </w:tcPr>
          <w:p w:rsidR="00375785" w:rsidRPr="00375785" w:rsidRDefault="00375785" w:rsidP="004C341B">
            <w:pPr>
              <w:pStyle w:val="a8"/>
              <w:jc w:val="center"/>
              <w:rPr>
                <w:rFonts w:ascii="Times New Roman" w:hAnsi="Times New Roman"/>
              </w:rPr>
            </w:pPr>
            <w:r w:rsidRPr="00375785">
              <w:rPr>
                <w:rFonts w:ascii="Times New Roman" w:hAnsi="Times New Roman"/>
              </w:rPr>
              <w:t>Категория номера</w:t>
            </w:r>
          </w:p>
        </w:tc>
        <w:tc>
          <w:tcPr>
            <w:tcW w:w="2393" w:type="dxa"/>
          </w:tcPr>
          <w:p w:rsidR="00375785" w:rsidRPr="00375785" w:rsidRDefault="00375785" w:rsidP="004C341B">
            <w:pPr>
              <w:pStyle w:val="a8"/>
              <w:jc w:val="center"/>
              <w:rPr>
                <w:rFonts w:ascii="Times New Roman" w:hAnsi="Times New Roman"/>
              </w:rPr>
            </w:pPr>
            <w:r w:rsidRPr="00375785">
              <w:rPr>
                <w:rFonts w:ascii="Times New Roman" w:hAnsi="Times New Roman"/>
              </w:rPr>
              <w:t>За сутки</w:t>
            </w:r>
          </w:p>
        </w:tc>
      </w:tr>
      <w:tr w:rsidR="00375785" w:rsidRPr="00375785" w:rsidTr="00375785">
        <w:tc>
          <w:tcPr>
            <w:tcW w:w="2392" w:type="dxa"/>
            <w:vMerge w:val="restart"/>
          </w:tcPr>
          <w:p w:rsidR="00375785" w:rsidRPr="00375785" w:rsidRDefault="00375785" w:rsidP="00375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85">
              <w:rPr>
                <w:rFonts w:ascii="Times New Roman" w:hAnsi="Times New Roman"/>
                <w:sz w:val="20"/>
                <w:szCs w:val="20"/>
              </w:rPr>
              <w:t>Однокомнатный двухместный</w:t>
            </w:r>
          </w:p>
        </w:tc>
        <w:tc>
          <w:tcPr>
            <w:tcW w:w="2393" w:type="dxa"/>
          </w:tcPr>
          <w:p w:rsidR="00375785" w:rsidRPr="00375785" w:rsidRDefault="00375785" w:rsidP="004C341B">
            <w:pPr>
              <w:pStyle w:val="a8"/>
              <w:jc w:val="center"/>
              <w:rPr>
                <w:rFonts w:ascii="Times New Roman" w:hAnsi="Times New Roman"/>
              </w:rPr>
            </w:pPr>
            <w:r w:rsidRPr="00375785">
              <w:rPr>
                <w:rFonts w:ascii="Times New Roman" w:hAnsi="Times New Roman"/>
              </w:rPr>
              <w:t>Взрослый</w:t>
            </w:r>
            <w:r w:rsidR="008820B4">
              <w:rPr>
                <w:rFonts w:ascii="Times New Roman" w:hAnsi="Times New Roman"/>
              </w:rPr>
              <w:t xml:space="preserve"> / Ребенок</w:t>
            </w:r>
          </w:p>
        </w:tc>
        <w:tc>
          <w:tcPr>
            <w:tcW w:w="2393" w:type="dxa"/>
          </w:tcPr>
          <w:p w:rsidR="00375785" w:rsidRPr="00375785" w:rsidRDefault="00375785" w:rsidP="004C341B">
            <w:pPr>
              <w:pStyle w:val="a8"/>
              <w:jc w:val="center"/>
              <w:rPr>
                <w:rFonts w:ascii="Times New Roman" w:hAnsi="Times New Roman"/>
              </w:rPr>
            </w:pPr>
            <w:r w:rsidRPr="00375785">
              <w:rPr>
                <w:rFonts w:ascii="Times New Roman" w:hAnsi="Times New Roman"/>
              </w:rPr>
              <w:t>Основное место</w:t>
            </w:r>
          </w:p>
        </w:tc>
        <w:tc>
          <w:tcPr>
            <w:tcW w:w="2393" w:type="dxa"/>
          </w:tcPr>
          <w:p w:rsidR="00375785" w:rsidRPr="00375785" w:rsidRDefault="008820B4" w:rsidP="004C341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</w:t>
            </w:r>
          </w:p>
        </w:tc>
      </w:tr>
      <w:tr w:rsidR="00375785" w:rsidRPr="00375785" w:rsidTr="00375785">
        <w:tc>
          <w:tcPr>
            <w:tcW w:w="2392" w:type="dxa"/>
            <w:vMerge/>
          </w:tcPr>
          <w:p w:rsidR="00375785" w:rsidRPr="00375785" w:rsidRDefault="00375785" w:rsidP="00375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375785" w:rsidRPr="00375785" w:rsidRDefault="00375785" w:rsidP="004C341B">
            <w:pPr>
              <w:pStyle w:val="a8"/>
              <w:jc w:val="center"/>
              <w:rPr>
                <w:rFonts w:ascii="Times New Roman" w:hAnsi="Times New Roman"/>
              </w:rPr>
            </w:pPr>
            <w:r w:rsidRPr="00375785">
              <w:rPr>
                <w:rFonts w:ascii="Times New Roman" w:hAnsi="Times New Roman"/>
              </w:rPr>
              <w:t>Взрослый</w:t>
            </w:r>
          </w:p>
        </w:tc>
        <w:tc>
          <w:tcPr>
            <w:tcW w:w="2393" w:type="dxa"/>
          </w:tcPr>
          <w:p w:rsidR="00375785" w:rsidRPr="00375785" w:rsidRDefault="00375785" w:rsidP="004C341B">
            <w:pPr>
              <w:pStyle w:val="a8"/>
              <w:jc w:val="center"/>
              <w:rPr>
                <w:rFonts w:ascii="Times New Roman" w:hAnsi="Times New Roman"/>
              </w:rPr>
            </w:pPr>
            <w:r w:rsidRPr="00375785">
              <w:rPr>
                <w:rFonts w:ascii="Times New Roman" w:hAnsi="Times New Roman"/>
              </w:rPr>
              <w:t>Одноместное размещение</w:t>
            </w:r>
          </w:p>
        </w:tc>
        <w:tc>
          <w:tcPr>
            <w:tcW w:w="2393" w:type="dxa"/>
          </w:tcPr>
          <w:p w:rsidR="00375785" w:rsidRPr="00375785" w:rsidRDefault="008820B4" w:rsidP="004C341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0</w:t>
            </w:r>
          </w:p>
        </w:tc>
      </w:tr>
      <w:tr w:rsidR="00375785" w:rsidRPr="00375785" w:rsidTr="00375785">
        <w:tc>
          <w:tcPr>
            <w:tcW w:w="2392" w:type="dxa"/>
            <w:vMerge/>
          </w:tcPr>
          <w:p w:rsidR="00375785" w:rsidRPr="00375785" w:rsidRDefault="00375785" w:rsidP="00375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375785" w:rsidRPr="00375785" w:rsidRDefault="00375785" w:rsidP="004C341B">
            <w:pPr>
              <w:pStyle w:val="a8"/>
              <w:jc w:val="center"/>
              <w:rPr>
                <w:rFonts w:ascii="Times New Roman" w:hAnsi="Times New Roman"/>
              </w:rPr>
            </w:pPr>
            <w:r w:rsidRPr="00375785">
              <w:rPr>
                <w:rFonts w:ascii="Times New Roman" w:hAnsi="Times New Roman"/>
              </w:rPr>
              <w:t>Ребенок</w:t>
            </w:r>
          </w:p>
        </w:tc>
        <w:tc>
          <w:tcPr>
            <w:tcW w:w="2393" w:type="dxa"/>
          </w:tcPr>
          <w:p w:rsidR="00375785" w:rsidRPr="00375785" w:rsidRDefault="008820B4" w:rsidP="004C341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</w:t>
            </w:r>
            <w:r w:rsidR="00375785" w:rsidRPr="00375785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2393" w:type="dxa"/>
          </w:tcPr>
          <w:p w:rsidR="008820B4" w:rsidRPr="00375785" w:rsidRDefault="008820B4" w:rsidP="008820B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</w:tr>
      <w:tr w:rsidR="00375785" w:rsidRPr="00375785" w:rsidTr="00375785">
        <w:tc>
          <w:tcPr>
            <w:tcW w:w="2392" w:type="dxa"/>
            <w:vMerge w:val="restart"/>
          </w:tcPr>
          <w:p w:rsidR="00375785" w:rsidRPr="00375785" w:rsidRDefault="00375785" w:rsidP="00375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85">
              <w:rPr>
                <w:rFonts w:ascii="Times New Roman" w:hAnsi="Times New Roman"/>
                <w:sz w:val="20"/>
                <w:szCs w:val="20"/>
              </w:rPr>
              <w:t>Двухкомнатный двухместный</w:t>
            </w:r>
          </w:p>
        </w:tc>
        <w:tc>
          <w:tcPr>
            <w:tcW w:w="2393" w:type="dxa"/>
          </w:tcPr>
          <w:p w:rsidR="00375785" w:rsidRPr="00375785" w:rsidRDefault="00375785" w:rsidP="004C341B">
            <w:pPr>
              <w:pStyle w:val="a8"/>
              <w:jc w:val="center"/>
              <w:rPr>
                <w:rFonts w:ascii="Times New Roman" w:hAnsi="Times New Roman"/>
              </w:rPr>
            </w:pPr>
            <w:r w:rsidRPr="00375785">
              <w:rPr>
                <w:rFonts w:ascii="Times New Roman" w:hAnsi="Times New Roman"/>
              </w:rPr>
              <w:t>Взрослый</w:t>
            </w:r>
            <w:r w:rsidR="008820B4">
              <w:rPr>
                <w:rFonts w:ascii="Times New Roman" w:hAnsi="Times New Roman"/>
              </w:rPr>
              <w:t xml:space="preserve"> / Ребенок</w:t>
            </w:r>
          </w:p>
        </w:tc>
        <w:tc>
          <w:tcPr>
            <w:tcW w:w="2393" w:type="dxa"/>
          </w:tcPr>
          <w:p w:rsidR="00375785" w:rsidRPr="00375785" w:rsidRDefault="00375785" w:rsidP="004C341B">
            <w:pPr>
              <w:pStyle w:val="a8"/>
              <w:jc w:val="center"/>
              <w:rPr>
                <w:rFonts w:ascii="Times New Roman" w:hAnsi="Times New Roman"/>
              </w:rPr>
            </w:pPr>
            <w:r w:rsidRPr="00375785">
              <w:rPr>
                <w:rFonts w:ascii="Times New Roman" w:hAnsi="Times New Roman"/>
              </w:rPr>
              <w:t>Основное место</w:t>
            </w:r>
          </w:p>
        </w:tc>
        <w:tc>
          <w:tcPr>
            <w:tcW w:w="2393" w:type="dxa"/>
          </w:tcPr>
          <w:p w:rsidR="00375785" w:rsidRPr="00375785" w:rsidRDefault="008820B4" w:rsidP="004C341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</w:t>
            </w:r>
          </w:p>
        </w:tc>
      </w:tr>
      <w:tr w:rsidR="00375785" w:rsidRPr="00375785" w:rsidTr="00375785">
        <w:tc>
          <w:tcPr>
            <w:tcW w:w="2392" w:type="dxa"/>
            <w:vMerge/>
          </w:tcPr>
          <w:p w:rsidR="00375785" w:rsidRPr="00375785" w:rsidRDefault="00375785" w:rsidP="00375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375785" w:rsidRPr="00375785" w:rsidRDefault="00375785" w:rsidP="004C341B">
            <w:pPr>
              <w:pStyle w:val="a8"/>
              <w:jc w:val="center"/>
              <w:rPr>
                <w:rFonts w:ascii="Times New Roman" w:hAnsi="Times New Roman"/>
              </w:rPr>
            </w:pPr>
            <w:r w:rsidRPr="00375785">
              <w:rPr>
                <w:rFonts w:ascii="Times New Roman" w:hAnsi="Times New Roman"/>
              </w:rPr>
              <w:t>Взрослый</w:t>
            </w:r>
          </w:p>
        </w:tc>
        <w:tc>
          <w:tcPr>
            <w:tcW w:w="2393" w:type="dxa"/>
          </w:tcPr>
          <w:p w:rsidR="00375785" w:rsidRPr="00375785" w:rsidRDefault="00375785" w:rsidP="004C341B">
            <w:pPr>
              <w:pStyle w:val="a8"/>
              <w:jc w:val="center"/>
              <w:rPr>
                <w:rFonts w:ascii="Times New Roman" w:hAnsi="Times New Roman"/>
              </w:rPr>
            </w:pPr>
            <w:r w:rsidRPr="00375785">
              <w:rPr>
                <w:rFonts w:ascii="Times New Roman" w:hAnsi="Times New Roman"/>
              </w:rPr>
              <w:t>Одноместное размещение</w:t>
            </w:r>
          </w:p>
        </w:tc>
        <w:tc>
          <w:tcPr>
            <w:tcW w:w="2393" w:type="dxa"/>
          </w:tcPr>
          <w:p w:rsidR="00375785" w:rsidRPr="00375785" w:rsidRDefault="008820B4" w:rsidP="004C341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0</w:t>
            </w:r>
          </w:p>
        </w:tc>
      </w:tr>
      <w:tr w:rsidR="00375785" w:rsidRPr="00375785" w:rsidTr="00375785">
        <w:tc>
          <w:tcPr>
            <w:tcW w:w="2392" w:type="dxa"/>
            <w:vMerge/>
          </w:tcPr>
          <w:p w:rsidR="00375785" w:rsidRPr="00375785" w:rsidRDefault="00375785" w:rsidP="00375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375785" w:rsidRPr="00375785" w:rsidRDefault="00375785" w:rsidP="004C341B">
            <w:pPr>
              <w:pStyle w:val="a8"/>
              <w:jc w:val="center"/>
              <w:rPr>
                <w:rFonts w:ascii="Times New Roman" w:hAnsi="Times New Roman"/>
              </w:rPr>
            </w:pPr>
            <w:r w:rsidRPr="00375785">
              <w:rPr>
                <w:rFonts w:ascii="Times New Roman" w:hAnsi="Times New Roman"/>
              </w:rPr>
              <w:t>Ребенок</w:t>
            </w:r>
          </w:p>
        </w:tc>
        <w:tc>
          <w:tcPr>
            <w:tcW w:w="2393" w:type="dxa"/>
          </w:tcPr>
          <w:p w:rsidR="00375785" w:rsidRPr="00375785" w:rsidRDefault="008820B4" w:rsidP="004C341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</w:t>
            </w:r>
            <w:r w:rsidR="00375785" w:rsidRPr="00375785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2393" w:type="dxa"/>
          </w:tcPr>
          <w:p w:rsidR="00375785" w:rsidRPr="00375785" w:rsidRDefault="008820B4" w:rsidP="004C341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</w:t>
            </w:r>
          </w:p>
        </w:tc>
      </w:tr>
    </w:tbl>
    <w:p w:rsidR="00541153" w:rsidRPr="00541153" w:rsidRDefault="00541153" w:rsidP="002D61B4">
      <w:pPr>
        <w:pStyle w:val="a8"/>
        <w:rPr>
          <w:rFonts w:ascii="Times New Roman" w:hAnsi="Times New Roman"/>
          <w:b/>
          <w:i/>
        </w:rPr>
      </w:pPr>
    </w:p>
    <w:p w:rsidR="00541153" w:rsidRDefault="00541153" w:rsidP="00541153">
      <w:pPr>
        <w:pStyle w:val="a8"/>
        <w:jc w:val="center"/>
        <w:rPr>
          <w:rFonts w:ascii="Times New Roman" w:hAnsi="Times New Roman"/>
          <w:b/>
          <w:i/>
        </w:rPr>
      </w:pPr>
      <w:r w:rsidRPr="00541153">
        <w:rPr>
          <w:rFonts w:ascii="Times New Roman" w:hAnsi="Times New Roman"/>
          <w:b/>
          <w:i/>
        </w:rPr>
        <w:t>О наличии свободных мест можно уточнить по телефонам:</w:t>
      </w:r>
    </w:p>
    <w:p w:rsidR="002F6214" w:rsidRPr="00541153" w:rsidRDefault="002F6214" w:rsidP="00541153">
      <w:pPr>
        <w:pStyle w:val="a8"/>
        <w:jc w:val="center"/>
        <w:rPr>
          <w:rFonts w:ascii="Times New Roman" w:hAnsi="Times New Roman"/>
          <w:b/>
          <w:i/>
        </w:rPr>
      </w:pPr>
    </w:p>
    <w:p w:rsidR="00486FE6" w:rsidRPr="00541153" w:rsidRDefault="008820B4" w:rsidP="00541153">
      <w:pPr>
        <w:pStyle w:val="a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8-800-234-03-04; </w:t>
      </w:r>
      <w:r w:rsidR="00541153" w:rsidRPr="005411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4932) 34-04-04, 28-04-04; (49331) 92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32; 92-157</w:t>
      </w:r>
      <w:r w:rsidR="00541153" w:rsidRPr="005411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; +7 (980) 684-90-42.</w:t>
      </w:r>
    </w:p>
    <w:sectPr w:rsidR="00486FE6" w:rsidRPr="00541153" w:rsidSect="002F6214">
      <w:pgSz w:w="11906" w:h="16838"/>
      <w:pgMar w:top="851" w:right="850" w:bottom="284" w:left="1134" w:header="708" w:footer="708" w:gutter="0"/>
      <w:pgBorders w:offsetFrom="page">
        <w:top w:val="dashDotStroked" w:sz="24" w:space="24" w:color="4F6228"/>
        <w:left w:val="dashDotStroked" w:sz="24" w:space="24" w:color="4F6228"/>
        <w:bottom w:val="dashDotStroked" w:sz="24" w:space="24" w:color="4F6228"/>
        <w:right w:val="dashDotStroked" w:sz="24" w:space="24" w:color="4F6228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DD" w:rsidRDefault="00E003DD" w:rsidP="002F6214">
      <w:pPr>
        <w:spacing w:after="0" w:line="240" w:lineRule="auto"/>
      </w:pPr>
      <w:r>
        <w:separator/>
      </w:r>
    </w:p>
  </w:endnote>
  <w:endnote w:type="continuationSeparator" w:id="0">
    <w:p w:rsidR="00E003DD" w:rsidRDefault="00E003DD" w:rsidP="002F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DD" w:rsidRDefault="00E003DD" w:rsidP="002F6214">
      <w:pPr>
        <w:spacing w:after="0" w:line="240" w:lineRule="auto"/>
      </w:pPr>
      <w:r>
        <w:separator/>
      </w:r>
    </w:p>
  </w:footnote>
  <w:footnote w:type="continuationSeparator" w:id="0">
    <w:p w:rsidR="00E003DD" w:rsidRDefault="00E003DD" w:rsidP="002F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518F"/>
    <w:multiLevelType w:val="hybridMultilevel"/>
    <w:tmpl w:val="226853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9E750B"/>
    <w:multiLevelType w:val="hybridMultilevel"/>
    <w:tmpl w:val="E8CC8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F578A"/>
    <w:multiLevelType w:val="hybridMultilevel"/>
    <w:tmpl w:val="1436D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70702"/>
    <w:multiLevelType w:val="hybridMultilevel"/>
    <w:tmpl w:val="26C0FE3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1E5E41"/>
    <w:multiLevelType w:val="hybridMultilevel"/>
    <w:tmpl w:val="9152937C"/>
    <w:lvl w:ilvl="0" w:tplc="99EA16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24A91"/>
    <w:multiLevelType w:val="hybridMultilevel"/>
    <w:tmpl w:val="A7642A12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26D"/>
    <w:rsid w:val="000000DD"/>
    <w:rsid w:val="000019AA"/>
    <w:rsid w:val="00004941"/>
    <w:rsid w:val="00005153"/>
    <w:rsid w:val="00005695"/>
    <w:rsid w:val="00005E35"/>
    <w:rsid w:val="000102C8"/>
    <w:rsid w:val="000123B0"/>
    <w:rsid w:val="00013AAD"/>
    <w:rsid w:val="000142FE"/>
    <w:rsid w:val="000158FE"/>
    <w:rsid w:val="00015F91"/>
    <w:rsid w:val="00016868"/>
    <w:rsid w:val="00017051"/>
    <w:rsid w:val="00030185"/>
    <w:rsid w:val="00030CF3"/>
    <w:rsid w:val="00030FC8"/>
    <w:rsid w:val="00032BD2"/>
    <w:rsid w:val="00032F4D"/>
    <w:rsid w:val="0003380E"/>
    <w:rsid w:val="000346C4"/>
    <w:rsid w:val="0003790A"/>
    <w:rsid w:val="00041208"/>
    <w:rsid w:val="00042A83"/>
    <w:rsid w:val="00043E0F"/>
    <w:rsid w:val="00046769"/>
    <w:rsid w:val="000500A4"/>
    <w:rsid w:val="00053881"/>
    <w:rsid w:val="0005466E"/>
    <w:rsid w:val="00055333"/>
    <w:rsid w:val="00057483"/>
    <w:rsid w:val="00063D0D"/>
    <w:rsid w:val="00066F74"/>
    <w:rsid w:val="00075A20"/>
    <w:rsid w:val="00075BCF"/>
    <w:rsid w:val="00076277"/>
    <w:rsid w:val="00081E0F"/>
    <w:rsid w:val="00086EB9"/>
    <w:rsid w:val="00090200"/>
    <w:rsid w:val="000926E1"/>
    <w:rsid w:val="0009285C"/>
    <w:rsid w:val="000957A5"/>
    <w:rsid w:val="000961CB"/>
    <w:rsid w:val="00096C11"/>
    <w:rsid w:val="00096D16"/>
    <w:rsid w:val="000A175B"/>
    <w:rsid w:val="000A1C41"/>
    <w:rsid w:val="000A41A7"/>
    <w:rsid w:val="000B1109"/>
    <w:rsid w:val="000B4FEC"/>
    <w:rsid w:val="000B5ACC"/>
    <w:rsid w:val="000C0A64"/>
    <w:rsid w:val="000C48A4"/>
    <w:rsid w:val="000D4149"/>
    <w:rsid w:val="000E120E"/>
    <w:rsid w:val="000E1218"/>
    <w:rsid w:val="000E4084"/>
    <w:rsid w:val="000E49DC"/>
    <w:rsid w:val="000F1208"/>
    <w:rsid w:val="000F1265"/>
    <w:rsid w:val="000F1AD2"/>
    <w:rsid w:val="000F40DB"/>
    <w:rsid w:val="000F4BD1"/>
    <w:rsid w:val="000F63A2"/>
    <w:rsid w:val="00102CD7"/>
    <w:rsid w:val="00102D3D"/>
    <w:rsid w:val="001043C5"/>
    <w:rsid w:val="00107875"/>
    <w:rsid w:val="00107F4A"/>
    <w:rsid w:val="0011113C"/>
    <w:rsid w:val="00112632"/>
    <w:rsid w:val="001126A9"/>
    <w:rsid w:val="00115A71"/>
    <w:rsid w:val="00117AF0"/>
    <w:rsid w:val="001200BE"/>
    <w:rsid w:val="00120732"/>
    <w:rsid w:val="00123A4C"/>
    <w:rsid w:val="00123CFC"/>
    <w:rsid w:val="001327B5"/>
    <w:rsid w:val="00133835"/>
    <w:rsid w:val="00135AB0"/>
    <w:rsid w:val="00135CF1"/>
    <w:rsid w:val="00136A4A"/>
    <w:rsid w:val="00140D7A"/>
    <w:rsid w:val="0014256A"/>
    <w:rsid w:val="00142D25"/>
    <w:rsid w:val="00142FF4"/>
    <w:rsid w:val="0014411A"/>
    <w:rsid w:val="00145158"/>
    <w:rsid w:val="00146A77"/>
    <w:rsid w:val="00150D8B"/>
    <w:rsid w:val="001510B1"/>
    <w:rsid w:val="00152E99"/>
    <w:rsid w:val="00153FAC"/>
    <w:rsid w:val="0015449F"/>
    <w:rsid w:val="001552F9"/>
    <w:rsid w:val="001558B3"/>
    <w:rsid w:val="001562C0"/>
    <w:rsid w:val="001564BA"/>
    <w:rsid w:val="0015736C"/>
    <w:rsid w:val="001573C8"/>
    <w:rsid w:val="001579DA"/>
    <w:rsid w:val="00157E9A"/>
    <w:rsid w:val="00160819"/>
    <w:rsid w:val="00164495"/>
    <w:rsid w:val="001648C1"/>
    <w:rsid w:val="00167441"/>
    <w:rsid w:val="00171C65"/>
    <w:rsid w:val="00172D06"/>
    <w:rsid w:val="00173F38"/>
    <w:rsid w:val="001752C4"/>
    <w:rsid w:val="00175CBA"/>
    <w:rsid w:val="00175D13"/>
    <w:rsid w:val="00177CBD"/>
    <w:rsid w:val="001826AE"/>
    <w:rsid w:val="001900E9"/>
    <w:rsid w:val="00193F9C"/>
    <w:rsid w:val="00195F12"/>
    <w:rsid w:val="001A13C1"/>
    <w:rsid w:val="001A1F67"/>
    <w:rsid w:val="001A2A17"/>
    <w:rsid w:val="001A3C96"/>
    <w:rsid w:val="001B0B5B"/>
    <w:rsid w:val="001B1DBE"/>
    <w:rsid w:val="001B222A"/>
    <w:rsid w:val="001B4281"/>
    <w:rsid w:val="001B6F26"/>
    <w:rsid w:val="001B74EB"/>
    <w:rsid w:val="001C0B04"/>
    <w:rsid w:val="001C2552"/>
    <w:rsid w:val="001C4CCD"/>
    <w:rsid w:val="001C572D"/>
    <w:rsid w:val="001C746F"/>
    <w:rsid w:val="001C7781"/>
    <w:rsid w:val="001C7C19"/>
    <w:rsid w:val="001D1C99"/>
    <w:rsid w:val="001D275D"/>
    <w:rsid w:val="001E1923"/>
    <w:rsid w:val="001E211E"/>
    <w:rsid w:val="001E2199"/>
    <w:rsid w:val="001E7797"/>
    <w:rsid w:val="001F0CC6"/>
    <w:rsid w:val="001F0E0C"/>
    <w:rsid w:val="001F2C20"/>
    <w:rsid w:val="001F66C3"/>
    <w:rsid w:val="001F6B34"/>
    <w:rsid w:val="001F7E18"/>
    <w:rsid w:val="002007FC"/>
    <w:rsid w:val="002022A8"/>
    <w:rsid w:val="0020327C"/>
    <w:rsid w:val="0020328F"/>
    <w:rsid w:val="00206444"/>
    <w:rsid w:val="002134F5"/>
    <w:rsid w:val="00214A80"/>
    <w:rsid w:val="00217850"/>
    <w:rsid w:val="00220691"/>
    <w:rsid w:val="00221C52"/>
    <w:rsid w:val="00222D6E"/>
    <w:rsid w:val="00223370"/>
    <w:rsid w:val="00225237"/>
    <w:rsid w:val="00225569"/>
    <w:rsid w:val="00225762"/>
    <w:rsid w:val="0022582A"/>
    <w:rsid w:val="0023042F"/>
    <w:rsid w:val="00232E43"/>
    <w:rsid w:val="00234E48"/>
    <w:rsid w:val="00235254"/>
    <w:rsid w:val="0023766C"/>
    <w:rsid w:val="00240865"/>
    <w:rsid w:val="00240F57"/>
    <w:rsid w:val="00243122"/>
    <w:rsid w:val="002453E3"/>
    <w:rsid w:val="00251725"/>
    <w:rsid w:val="00251D38"/>
    <w:rsid w:val="00252C8E"/>
    <w:rsid w:val="00255B0E"/>
    <w:rsid w:val="00257685"/>
    <w:rsid w:val="00260525"/>
    <w:rsid w:val="002650CC"/>
    <w:rsid w:val="00280300"/>
    <w:rsid w:val="00281434"/>
    <w:rsid w:val="00284ECE"/>
    <w:rsid w:val="0028545B"/>
    <w:rsid w:val="00286A17"/>
    <w:rsid w:val="0029068B"/>
    <w:rsid w:val="0029303B"/>
    <w:rsid w:val="00293D4B"/>
    <w:rsid w:val="00295571"/>
    <w:rsid w:val="00296EE7"/>
    <w:rsid w:val="002971D2"/>
    <w:rsid w:val="002973EF"/>
    <w:rsid w:val="002A3F1A"/>
    <w:rsid w:val="002A4680"/>
    <w:rsid w:val="002A479B"/>
    <w:rsid w:val="002A5151"/>
    <w:rsid w:val="002A5620"/>
    <w:rsid w:val="002B113A"/>
    <w:rsid w:val="002B2577"/>
    <w:rsid w:val="002B2FF5"/>
    <w:rsid w:val="002B792F"/>
    <w:rsid w:val="002C24CB"/>
    <w:rsid w:val="002C3D56"/>
    <w:rsid w:val="002C3EED"/>
    <w:rsid w:val="002C7FBA"/>
    <w:rsid w:val="002D0F95"/>
    <w:rsid w:val="002D2EBF"/>
    <w:rsid w:val="002D3186"/>
    <w:rsid w:val="002D3A59"/>
    <w:rsid w:val="002D43F9"/>
    <w:rsid w:val="002D55A0"/>
    <w:rsid w:val="002D61B4"/>
    <w:rsid w:val="002D6C0A"/>
    <w:rsid w:val="002E3629"/>
    <w:rsid w:val="002E4CAA"/>
    <w:rsid w:val="002F0FE8"/>
    <w:rsid w:val="002F4E09"/>
    <w:rsid w:val="002F6214"/>
    <w:rsid w:val="00300EB8"/>
    <w:rsid w:val="00302E3A"/>
    <w:rsid w:val="0030629F"/>
    <w:rsid w:val="00312392"/>
    <w:rsid w:val="0031407C"/>
    <w:rsid w:val="00314782"/>
    <w:rsid w:val="00316A6E"/>
    <w:rsid w:val="00316B73"/>
    <w:rsid w:val="003211BC"/>
    <w:rsid w:val="00323430"/>
    <w:rsid w:val="003252E4"/>
    <w:rsid w:val="00325F00"/>
    <w:rsid w:val="00326053"/>
    <w:rsid w:val="00335C66"/>
    <w:rsid w:val="0033661C"/>
    <w:rsid w:val="00340F89"/>
    <w:rsid w:val="00345125"/>
    <w:rsid w:val="00347837"/>
    <w:rsid w:val="0035034C"/>
    <w:rsid w:val="00357318"/>
    <w:rsid w:val="00361CEE"/>
    <w:rsid w:val="0036242B"/>
    <w:rsid w:val="00362CBC"/>
    <w:rsid w:val="003648EA"/>
    <w:rsid w:val="00367A33"/>
    <w:rsid w:val="00370693"/>
    <w:rsid w:val="003708ED"/>
    <w:rsid w:val="00374DF6"/>
    <w:rsid w:val="00375785"/>
    <w:rsid w:val="003757DB"/>
    <w:rsid w:val="003764EB"/>
    <w:rsid w:val="00377DF3"/>
    <w:rsid w:val="00382562"/>
    <w:rsid w:val="0038679B"/>
    <w:rsid w:val="00387034"/>
    <w:rsid w:val="00390B09"/>
    <w:rsid w:val="00390B10"/>
    <w:rsid w:val="00392AFB"/>
    <w:rsid w:val="00393CBB"/>
    <w:rsid w:val="00394BAA"/>
    <w:rsid w:val="0039698E"/>
    <w:rsid w:val="003A18F8"/>
    <w:rsid w:val="003A22BE"/>
    <w:rsid w:val="003A3EDF"/>
    <w:rsid w:val="003A4A9D"/>
    <w:rsid w:val="003A57FF"/>
    <w:rsid w:val="003A72DC"/>
    <w:rsid w:val="003B186D"/>
    <w:rsid w:val="003B19D6"/>
    <w:rsid w:val="003B2073"/>
    <w:rsid w:val="003B367F"/>
    <w:rsid w:val="003B3EBD"/>
    <w:rsid w:val="003B547D"/>
    <w:rsid w:val="003B60ED"/>
    <w:rsid w:val="003C22F2"/>
    <w:rsid w:val="003C29F6"/>
    <w:rsid w:val="003C5514"/>
    <w:rsid w:val="003C5EDD"/>
    <w:rsid w:val="003C6AF3"/>
    <w:rsid w:val="003C7CAA"/>
    <w:rsid w:val="003C7CD3"/>
    <w:rsid w:val="003D00EB"/>
    <w:rsid w:val="003D4305"/>
    <w:rsid w:val="003E3703"/>
    <w:rsid w:val="003F245F"/>
    <w:rsid w:val="003F54C5"/>
    <w:rsid w:val="003F76E3"/>
    <w:rsid w:val="003F79CA"/>
    <w:rsid w:val="00402F0F"/>
    <w:rsid w:val="0040347C"/>
    <w:rsid w:val="00403E3D"/>
    <w:rsid w:val="00406B89"/>
    <w:rsid w:val="00406F83"/>
    <w:rsid w:val="004114FA"/>
    <w:rsid w:val="00413B9F"/>
    <w:rsid w:val="0041425B"/>
    <w:rsid w:val="00420312"/>
    <w:rsid w:val="00420BF2"/>
    <w:rsid w:val="004241AE"/>
    <w:rsid w:val="00433783"/>
    <w:rsid w:val="00435F49"/>
    <w:rsid w:val="0044060F"/>
    <w:rsid w:val="00445458"/>
    <w:rsid w:val="00452352"/>
    <w:rsid w:val="004526D2"/>
    <w:rsid w:val="00453A0A"/>
    <w:rsid w:val="00453C0C"/>
    <w:rsid w:val="004546EA"/>
    <w:rsid w:val="00454C05"/>
    <w:rsid w:val="00456A99"/>
    <w:rsid w:val="0046080F"/>
    <w:rsid w:val="00460F1E"/>
    <w:rsid w:val="00460F31"/>
    <w:rsid w:val="00462E3E"/>
    <w:rsid w:val="00463655"/>
    <w:rsid w:val="00466067"/>
    <w:rsid w:val="00470795"/>
    <w:rsid w:val="00470846"/>
    <w:rsid w:val="00470893"/>
    <w:rsid w:val="00471FDE"/>
    <w:rsid w:val="00474B20"/>
    <w:rsid w:val="0048031F"/>
    <w:rsid w:val="00480C92"/>
    <w:rsid w:val="00485931"/>
    <w:rsid w:val="004869D0"/>
    <w:rsid w:val="00486FE6"/>
    <w:rsid w:val="00487189"/>
    <w:rsid w:val="004905A0"/>
    <w:rsid w:val="004916BA"/>
    <w:rsid w:val="00492364"/>
    <w:rsid w:val="00494AF8"/>
    <w:rsid w:val="0049593B"/>
    <w:rsid w:val="0049691E"/>
    <w:rsid w:val="00496C39"/>
    <w:rsid w:val="004A2BAA"/>
    <w:rsid w:val="004A4C2A"/>
    <w:rsid w:val="004A6DE8"/>
    <w:rsid w:val="004A7C6C"/>
    <w:rsid w:val="004B1358"/>
    <w:rsid w:val="004B2133"/>
    <w:rsid w:val="004B3C00"/>
    <w:rsid w:val="004B3CFB"/>
    <w:rsid w:val="004B414D"/>
    <w:rsid w:val="004B58E3"/>
    <w:rsid w:val="004B6A06"/>
    <w:rsid w:val="004B7656"/>
    <w:rsid w:val="004C341B"/>
    <w:rsid w:val="004C6590"/>
    <w:rsid w:val="004D05E7"/>
    <w:rsid w:val="004D0B23"/>
    <w:rsid w:val="004D1417"/>
    <w:rsid w:val="004D1744"/>
    <w:rsid w:val="004D1D9D"/>
    <w:rsid w:val="004D4915"/>
    <w:rsid w:val="004D6670"/>
    <w:rsid w:val="004E3015"/>
    <w:rsid w:val="004E4DAA"/>
    <w:rsid w:val="004E6E36"/>
    <w:rsid w:val="004E76A1"/>
    <w:rsid w:val="004F38F0"/>
    <w:rsid w:val="00500111"/>
    <w:rsid w:val="0050409D"/>
    <w:rsid w:val="00504664"/>
    <w:rsid w:val="00506474"/>
    <w:rsid w:val="00506591"/>
    <w:rsid w:val="00506A53"/>
    <w:rsid w:val="0050791A"/>
    <w:rsid w:val="0051004C"/>
    <w:rsid w:val="005152CD"/>
    <w:rsid w:val="005154CE"/>
    <w:rsid w:val="00515A33"/>
    <w:rsid w:val="005169ED"/>
    <w:rsid w:val="0051757F"/>
    <w:rsid w:val="00520F0F"/>
    <w:rsid w:val="00523687"/>
    <w:rsid w:val="00524E62"/>
    <w:rsid w:val="00526FBF"/>
    <w:rsid w:val="005305AF"/>
    <w:rsid w:val="00531A53"/>
    <w:rsid w:val="00534F23"/>
    <w:rsid w:val="00541153"/>
    <w:rsid w:val="005414A7"/>
    <w:rsid w:val="00544189"/>
    <w:rsid w:val="00544FD7"/>
    <w:rsid w:val="005463DA"/>
    <w:rsid w:val="005511DE"/>
    <w:rsid w:val="005515A1"/>
    <w:rsid w:val="00552555"/>
    <w:rsid w:val="00553D78"/>
    <w:rsid w:val="0055682F"/>
    <w:rsid w:val="00556BC5"/>
    <w:rsid w:val="00560DD7"/>
    <w:rsid w:val="00561E68"/>
    <w:rsid w:val="005650A4"/>
    <w:rsid w:val="00565677"/>
    <w:rsid w:val="0056580A"/>
    <w:rsid w:val="005728CE"/>
    <w:rsid w:val="0057360E"/>
    <w:rsid w:val="00576B30"/>
    <w:rsid w:val="00576EE9"/>
    <w:rsid w:val="00577FCE"/>
    <w:rsid w:val="005812C3"/>
    <w:rsid w:val="005817E9"/>
    <w:rsid w:val="00582714"/>
    <w:rsid w:val="0058419F"/>
    <w:rsid w:val="00586867"/>
    <w:rsid w:val="00586C1C"/>
    <w:rsid w:val="0059056E"/>
    <w:rsid w:val="00591BFC"/>
    <w:rsid w:val="00591E64"/>
    <w:rsid w:val="00591EF3"/>
    <w:rsid w:val="00592529"/>
    <w:rsid w:val="00594E99"/>
    <w:rsid w:val="005A2BB4"/>
    <w:rsid w:val="005A3089"/>
    <w:rsid w:val="005A4BF3"/>
    <w:rsid w:val="005A511F"/>
    <w:rsid w:val="005A5AC2"/>
    <w:rsid w:val="005A6C7B"/>
    <w:rsid w:val="005A7AB7"/>
    <w:rsid w:val="005B1844"/>
    <w:rsid w:val="005B6BD7"/>
    <w:rsid w:val="005C0745"/>
    <w:rsid w:val="005C0BC7"/>
    <w:rsid w:val="005C1431"/>
    <w:rsid w:val="005C3981"/>
    <w:rsid w:val="005D151E"/>
    <w:rsid w:val="005D3ECF"/>
    <w:rsid w:val="005D41E7"/>
    <w:rsid w:val="005D4CC0"/>
    <w:rsid w:val="005D541F"/>
    <w:rsid w:val="005E0CEF"/>
    <w:rsid w:val="005E1BAE"/>
    <w:rsid w:val="005E1EA6"/>
    <w:rsid w:val="005E20BD"/>
    <w:rsid w:val="005E3696"/>
    <w:rsid w:val="005E701D"/>
    <w:rsid w:val="005F05C6"/>
    <w:rsid w:val="006021FB"/>
    <w:rsid w:val="00603C12"/>
    <w:rsid w:val="00603D9C"/>
    <w:rsid w:val="00605E47"/>
    <w:rsid w:val="0060663C"/>
    <w:rsid w:val="00607C1D"/>
    <w:rsid w:val="00610ABC"/>
    <w:rsid w:val="00610BD9"/>
    <w:rsid w:val="00616DAF"/>
    <w:rsid w:val="00617F1D"/>
    <w:rsid w:val="006217E0"/>
    <w:rsid w:val="00622652"/>
    <w:rsid w:val="00624B00"/>
    <w:rsid w:val="0062773A"/>
    <w:rsid w:val="00632B58"/>
    <w:rsid w:val="00633BA8"/>
    <w:rsid w:val="00635A52"/>
    <w:rsid w:val="00641C42"/>
    <w:rsid w:val="00642814"/>
    <w:rsid w:val="0064364A"/>
    <w:rsid w:val="00646924"/>
    <w:rsid w:val="00647C78"/>
    <w:rsid w:val="00654275"/>
    <w:rsid w:val="00660DF1"/>
    <w:rsid w:val="00676C3E"/>
    <w:rsid w:val="00677AD1"/>
    <w:rsid w:val="006813F1"/>
    <w:rsid w:val="00681A95"/>
    <w:rsid w:val="00683570"/>
    <w:rsid w:val="00683F82"/>
    <w:rsid w:val="00690DC7"/>
    <w:rsid w:val="00691110"/>
    <w:rsid w:val="00692D27"/>
    <w:rsid w:val="00693003"/>
    <w:rsid w:val="006979B6"/>
    <w:rsid w:val="006A458E"/>
    <w:rsid w:val="006A77A7"/>
    <w:rsid w:val="006B2EF1"/>
    <w:rsid w:val="006B3531"/>
    <w:rsid w:val="006B3F7C"/>
    <w:rsid w:val="006B7ADA"/>
    <w:rsid w:val="006C1C93"/>
    <w:rsid w:val="006C352A"/>
    <w:rsid w:val="006C37B9"/>
    <w:rsid w:val="006C3C79"/>
    <w:rsid w:val="006C5D99"/>
    <w:rsid w:val="006C7764"/>
    <w:rsid w:val="006D1272"/>
    <w:rsid w:val="006D6162"/>
    <w:rsid w:val="006D713D"/>
    <w:rsid w:val="006D7A67"/>
    <w:rsid w:val="006E0CA4"/>
    <w:rsid w:val="006E29BC"/>
    <w:rsid w:val="006E2E7F"/>
    <w:rsid w:val="006E2ED4"/>
    <w:rsid w:val="006E3C06"/>
    <w:rsid w:val="006E5A67"/>
    <w:rsid w:val="006E7D01"/>
    <w:rsid w:val="006F2594"/>
    <w:rsid w:val="00701857"/>
    <w:rsid w:val="007019C6"/>
    <w:rsid w:val="007036FE"/>
    <w:rsid w:val="00706D64"/>
    <w:rsid w:val="00707C96"/>
    <w:rsid w:val="0071267A"/>
    <w:rsid w:val="0071735D"/>
    <w:rsid w:val="00717369"/>
    <w:rsid w:val="007221EC"/>
    <w:rsid w:val="00722B50"/>
    <w:rsid w:val="00730B4D"/>
    <w:rsid w:val="00732FCC"/>
    <w:rsid w:val="00740F09"/>
    <w:rsid w:val="0074103E"/>
    <w:rsid w:val="007417B0"/>
    <w:rsid w:val="00743BB5"/>
    <w:rsid w:val="00746339"/>
    <w:rsid w:val="007549C0"/>
    <w:rsid w:val="00761349"/>
    <w:rsid w:val="007624BA"/>
    <w:rsid w:val="00763745"/>
    <w:rsid w:val="007638C0"/>
    <w:rsid w:val="00765D1B"/>
    <w:rsid w:val="0076748A"/>
    <w:rsid w:val="00767760"/>
    <w:rsid w:val="00771CD2"/>
    <w:rsid w:val="00772B89"/>
    <w:rsid w:val="00775DA2"/>
    <w:rsid w:val="007762D3"/>
    <w:rsid w:val="007765B8"/>
    <w:rsid w:val="007806B9"/>
    <w:rsid w:val="00781ED0"/>
    <w:rsid w:val="00782DC0"/>
    <w:rsid w:val="00784FA4"/>
    <w:rsid w:val="007916B3"/>
    <w:rsid w:val="007929FD"/>
    <w:rsid w:val="00792AEC"/>
    <w:rsid w:val="00796A18"/>
    <w:rsid w:val="007977D8"/>
    <w:rsid w:val="007A05DA"/>
    <w:rsid w:val="007A26B5"/>
    <w:rsid w:val="007A2716"/>
    <w:rsid w:val="007A3682"/>
    <w:rsid w:val="007A414E"/>
    <w:rsid w:val="007A5AC2"/>
    <w:rsid w:val="007A70D7"/>
    <w:rsid w:val="007B417F"/>
    <w:rsid w:val="007B5D7E"/>
    <w:rsid w:val="007B6169"/>
    <w:rsid w:val="007C25EE"/>
    <w:rsid w:val="007C4594"/>
    <w:rsid w:val="007C49E8"/>
    <w:rsid w:val="007C538A"/>
    <w:rsid w:val="007C6276"/>
    <w:rsid w:val="007D0A71"/>
    <w:rsid w:val="007D481A"/>
    <w:rsid w:val="007D655B"/>
    <w:rsid w:val="007D6B4F"/>
    <w:rsid w:val="007E2811"/>
    <w:rsid w:val="007E4869"/>
    <w:rsid w:val="007E616A"/>
    <w:rsid w:val="007E6310"/>
    <w:rsid w:val="007E7B52"/>
    <w:rsid w:val="007E7F9D"/>
    <w:rsid w:val="007F25FF"/>
    <w:rsid w:val="007F3A7C"/>
    <w:rsid w:val="007F3D6F"/>
    <w:rsid w:val="007F5039"/>
    <w:rsid w:val="007F6900"/>
    <w:rsid w:val="00801455"/>
    <w:rsid w:val="00801AE6"/>
    <w:rsid w:val="00801FEE"/>
    <w:rsid w:val="008061D6"/>
    <w:rsid w:val="00807C61"/>
    <w:rsid w:val="008105F4"/>
    <w:rsid w:val="00810B49"/>
    <w:rsid w:val="00812443"/>
    <w:rsid w:val="0081329D"/>
    <w:rsid w:val="00814A2D"/>
    <w:rsid w:val="00814D6E"/>
    <w:rsid w:val="00814E5A"/>
    <w:rsid w:val="008164BC"/>
    <w:rsid w:val="00822CE8"/>
    <w:rsid w:val="00824F5C"/>
    <w:rsid w:val="00831242"/>
    <w:rsid w:val="00831497"/>
    <w:rsid w:val="00831BF2"/>
    <w:rsid w:val="00834912"/>
    <w:rsid w:val="00836535"/>
    <w:rsid w:val="0083700B"/>
    <w:rsid w:val="0084271B"/>
    <w:rsid w:val="008427CB"/>
    <w:rsid w:val="00850774"/>
    <w:rsid w:val="00852410"/>
    <w:rsid w:val="00854A75"/>
    <w:rsid w:val="008563E3"/>
    <w:rsid w:val="0085683D"/>
    <w:rsid w:val="00856972"/>
    <w:rsid w:val="008571D0"/>
    <w:rsid w:val="00862A6C"/>
    <w:rsid w:val="00866A33"/>
    <w:rsid w:val="00872D96"/>
    <w:rsid w:val="008820B4"/>
    <w:rsid w:val="00884848"/>
    <w:rsid w:val="00887635"/>
    <w:rsid w:val="00892964"/>
    <w:rsid w:val="00893384"/>
    <w:rsid w:val="0089752E"/>
    <w:rsid w:val="008A519A"/>
    <w:rsid w:val="008A6AD5"/>
    <w:rsid w:val="008B27C3"/>
    <w:rsid w:val="008B46C4"/>
    <w:rsid w:val="008B4CF0"/>
    <w:rsid w:val="008B4D6C"/>
    <w:rsid w:val="008B7128"/>
    <w:rsid w:val="008C11FD"/>
    <w:rsid w:val="008C2B84"/>
    <w:rsid w:val="008C43F2"/>
    <w:rsid w:val="008D1D3A"/>
    <w:rsid w:val="008D4F33"/>
    <w:rsid w:val="008D7851"/>
    <w:rsid w:val="008E1552"/>
    <w:rsid w:val="008E2825"/>
    <w:rsid w:val="008E4850"/>
    <w:rsid w:val="008E69B9"/>
    <w:rsid w:val="008E6B33"/>
    <w:rsid w:val="008F1E02"/>
    <w:rsid w:val="008F3C8E"/>
    <w:rsid w:val="008F4F1D"/>
    <w:rsid w:val="008F5730"/>
    <w:rsid w:val="008F7129"/>
    <w:rsid w:val="0090375E"/>
    <w:rsid w:val="00904A2E"/>
    <w:rsid w:val="00904E30"/>
    <w:rsid w:val="00906C82"/>
    <w:rsid w:val="009143DF"/>
    <w:rsid w:val="00914D14"/>
    <w:rsid w:val="00914E05"/>
    <w:rsid w:val="00915337"/>
    <w:rsid w:val="009162B5"/>
    <w:rsid w:val="00924738"/>
    <w:rsid w:val="00925BBE"/>
    <w:rsid w:val="00927D4A"/>
    <w:rsid w:val="009302F3"/>
    <w:rsid w:val="009305E9"/>
    <w:rsid w:val="00931B50"/>
    <w:rsid w:val="009320CC"/>
    <w:rsid w:val="00932884"/>
    <w:rsid w:val="00934A92"/>
    <w:rsid w:val="00935E4F"/>
    <w:rsid w:val="00936B89"/>
    <w:rsid w:val="00937923"/>
    <w:rsid w:val="009409C2"/>
    <w:rsid w:val="00944032"/>
    <w:rsid w:val="00944B9B"/>
    <w:rsid w:val="00945A43"/>
    <w:rsid w:val="00947F0F"/>
    <w:rsid w:val="0095239F"/>
    <w:rsid w:val="00953C68"/>
    <w:rsid w:val="00954E5D"/>
    <w:rsid w:val="009559F9"/>
    <w:rsid w:val="00955C6E"/>
    <w:rsid w:val="009570FC"/>
    <w:rsid w:val="00961463"/>
    <w:rsid w:val="0096207D"/>
    <w:rsid w:val="009635EE"/>
    <w:rsid w:val="00964D5E"/>
    <w:rsid w:val="00975B20"/>
    <w:rsid w:val="00976504"/>
    <w:rsid w:val="00980082"/>
    <w:rsid w:val="00981D22"/>
    <w:rsid w:val="00983051"/>
    <w:rsid w:val="0098644F"/>
    <w:rsid w:val="009870A7"/>
    <w:rsid w:val="00990D35"/>
    <w:rsid w:val="009913A8"/>
    <w:rsid w:val="00991F87"/>
    <w:rsid w:val="009941F8"/>
    <w:rsid w:val="00995328"/>
    <w:rsid w:val="009958EE"/>
    <w:rsid w:val="009960A0"/>
    <w:rsid w:val="00996989"/>
    <w:rsid w:val="00997B42"/>
    <w:rsid w:val="009A1E0E"/>
    <w:rsid w:val="009A4491"/>
    <w:rsid w:val="009B2B14"/>
    <w:rsid w:val="009B3371"/>
    <w:rsid w:val="009B393E"/>
    <w:rsid w:val="009B438C"/>
    <w:rsid w:val="009B6B93"/>
    <w:rsid w:val="009B75D1"/>
    <w:rsid w:val="009C26E5"/>
    <w:rsid w:val="009C339E"/>
    <w:rsid w:val="009C370A"/>
    <w:rsid w:val="009D0AE3"/>
    <w:rsid w:val="009D3260"/>
    <w:rsid w:val="009D36BB"/>
    <w:rsid w:val="009E0CFA"/>
    <w:rsid w:val="009E0D6D"/>
    <w:rsid w:val="009E11A5"/>
    <w:rsid w:val="009E39F4"/>
    <w:rsid w:val="009E5519"/>
    <w:rsid w:val="009E65C4"/>
    <w:rsid w:val="009F1C46"/>
    <w:rsid w:val="009F2D00"/>
    <w:rsid w:val="009F3318"/>
    <w:rsid w:val="009F4D5E"/>
    <w:rsid w:val="009F60A4"/>
    <w:rsid w:val="009F771E"/>
    <w:rsid w:val="00A025E0"/>
    <w:rsid w:val="00A030EE"/>
    <w:rsid w:val="00A035DE"/>
    <w:rsid w:val="00A03B74"/>
    <w:rsid w:val="00A04476"/>
    <w:rsid w:val="00A06249"/>
    <w:rsid w:val="00A07B1F"/>
    <w:rsid w:val="00A07F92"/>
    <w:rsid w:val="00A122EA"/>
    <w:rsid w:val="00A13DB2"/>
    <w:rsid w:val="00A14728"/>
    <w:rsid w:val="00A14801"/>
    <w:rsid w:val="00A17202"/>
    <w:rsid w:val="00A21098"/>
    <w:rsid w:val="00A24E27"/>
    <w:rsid w:val="00A26562"/>
    <w:rsid w:val="00A30A03"/>
    <w:rsid w:val="00A40C66"/>
    <w:rsid w:val="00A41019"/>
    <w:rsid w:val="00A41502"/>
    <w:rsid w:val="00A42313"/>
    <w:rsid w:val="00A428E2"/>
    <w:rsid w:val="00A436C5"/>
    <w:rsid w:val="00A449B0"/>
    <w:rsid w:val="00A45E37"/>
    <w:rsid w:val="00A53293"/>
    <w:rsid w:val="00A53483"/>
    <w:rsid w:val="00A5429A"/>
    <w:rsid w:val="00A54713"/>
    <w:rsid w:val="00A56135"/>
    <w:rsid w:val="00A565EF"/>
    <w:rsid w:val="00A605DA"/>
    <w:rsid w:val="00A60F3F"/>
    <w:rsid w:val="00A73171"/>
    <w:rsid w:val="00A7391C"/>
    <w:rsid w:val="00A73927"/>
    <w:rsid w:val="00A75201"/>
    <w:rsid w:val="00A75681"/>
    <w:rsid w:val="00A761C2"/>
    <w:rsid w:val="00A8365F"/>
    <w:rsid w:val="00A84817"/>
    <w:rsid w:val="00A85811"/>
    <w:rsid w:val="00A865D0"/>
    <w:rsid w:val="00A86611"/>
    <w:rsid w:val="00A87A97"/>
    <w:rsid w:val="00A9206E"/>
    <w:rsid w:val="00A93E8D"/>
    <w:rsid w:val="00A94362"/>
    <w:rsid w:val="00A959A0"/>
    <w:rsid w:val="00AA0DEA"/>
    <w:rsid w:val="00AA2A01"/>
    <w:rsid w:val="00AA2E64"/>
    <w:rsid w:val="00AA3C88"/>
    <w:rsid w:val="00AA4BB6"/>
    <w:rsid w:val="00AA529C"/>
    <w:rsid w:val="00AA6CC5"/>
    <w:rsid w:val="00AB09F0"/>
    <w:rsid w:val="00AB0E7F"/>
    <w:rsid w:val="00AB4A64"/>
    <w:rsid w:val="00AB6228"/>
    <w:rsid w:val="00AB623F"/>
    <w:rsid w:val="00AC0CCB"/>
    <w:rsid w:val="00AC16E4"/>
    <w:rsid w:val="00AC1AB7"/>
    <w:rsid w:val="00AC33F1"/>
    <w:rsid w:val="00AC3AA3"/>
    <w:rsid w:val="00AC4C6A"/>
    <w:rsid w:val="00AC757E"/>
    <w:rsid w:val="00AD1364"/>
    <w:rsid w:val="00AD1BAA"/>
    <w:rsid w:val="00AD2F7F"/>
    <w:rsid w:val="00AD3B99"/>
    <w:rsid w:val="00AD48C0"/>
    <w:rsid w:val="00AD5CFD"/>
    <w:rsid w:val="00AD7189"/>
    <w:rsid w:val="00AE1875"/>
    <w:rsid w:val="00AE29BC"/>
    <w:rsid w:val="00AF6175"/>
    <w:rsid w:val="00B017E1"/>
    <w:rsid w:val="00B02B5C"/>
    <w:rsid w:val="00B04554"/>
    <w:rsid w:val="00B109E1"/>
    <w:rsid w:val="00B1549F"/>
    <w:rsid w:val="00B15D2F"/>
    <w:rsid w:val="00B23BAE"/>
    <w:rsid w:val="00B262C5"/>
    <w:rsid w:val="00B31C36"/>
    <w:rsid w:val="00B33C61"/>
    <w:rsid w:val="00B33F40"/>
    <w:rsid w:val="00B40668"/>
    <w:rsid w:val="00B40D7A"/>
    <w:rsid w:val="00B417D1"/>
    <w:rsid w:val="00B42966"/>
    <w:rsid w:val="00B44512"/>
    <w:rsid w:val="00B45305"/>
    <w:rsid w:val="00B45951"/>
    <w:rsid w:val="00B4659D"/>
    <w:rsid w:val="00B506F8"/>
    <w:rsid w:val="00B514D8"/>
    <w:rsid w:val="00B538EC"/>
    <w:rsid w:val="00B541D3"/>
    <w:rsid w:val="00B554E4"/>
    <w:rsid w:val="00B5689E"/>
    <w:rsid w:val="00B60193"/>
    <w:rsid w:val="00B65C27"/>
    <w:rsid w:val="00B93C77"/>
    <w:rsid w:val="00B94074"/>
    <w:rsid w:val="00B97028"/>
    <w:rsid w:val="00BA0305"/>
    <w:rsid w:val="00BA217B"/>
    <w:rsid w:val="00BA29EA"/>
    <w:rsid w:val="00BA2D52"/>
    <w:rsid w:val="00BA324D"/>
    <w:rsid w:val="00BA487F"/>
    <w:rsid w:val="00BB174B"/>
    <w:rsid w:val="00BB1933"/>
    <w:rsid w:val="00BB1AA3"/>
    <w:rsid w:val="00BB1E4E"/>
    <w:rsid w:val="00BB2F2A"/>
    <w:rsid w:val="00BB760B"/>
    <w:rsid w:val="00BC04F0"/>
    <w:rsid w:val="00BD38BF"/>
    <w:rsid w:val="00BD79FE"/>
    <w:rsid w:val="00BE2C04"/>
    <w:rsid w:val="00BE41A8"/>
    <w:rsid w:val="00BF2D0A"/>
    <w:rsid w:val="00BF3952"/>
    <w:rsid w:val="00BF49F5"/>
    <w:rsid w:val="00BF6A18"/>
    <w:rsid w:val="00C04935"/>
    <w:rsid w:val="00C108EC"/>
    <w:rsid w:val="00C10B89"/>
    <w:rsid w:val="00C13602"/>
    <w:rsid w:val="00C14FF3"/>
    <w:rsid w:val="00C15199"/>
    <w:rsid w:val="00C151E1"/>
    <w:rsid w:val="00C15C72"/>
    <w:rsid w:val="00C17D69"/>
    <w:rsid w:val="00C2058F"/>
    <w:rsid w:val="00C22CDF"/>
    <w:rsid w:val="00C236B3"/>
    <w:rsid w:val="00C24587"/>
    <w:rsid w:val="00C2473B"/>
    <w:rsid w:val="00C25153"/>
    <w:rsid w:val="00C27311"/>
    <w:rsid w:val="00C30F8E"/>
    <w:rsid w:val="00C3164B"/>
    <w:rsid w:val="00C31E3E"/>
    <w:rsid w:val="00C32988"/>
    <w:rsid w:val="00C32E91"/>
    <w:rsid w:val="00C332D9"/>
    <w:rsid w:val="00C35A9A"/>
    <w:rsid w:val="00C413FA"/>
    <w:rsid w:val="00C473B3"/>
    <w:rsid w:val="00C479E1"/>
    <w:rsid w:val="00C52B3A"/>
    <w:rsid w:val="00C619A6"/>
    <w:rsid w:val="00C644D8"/>
    <w:rsid w:val="00C64D78"/>
    <w:rsid w:val="00C64ED2"/>
    <w:rsid w:val="00C66117"/>
    <w:rsid w:val="00C81517"/>
    <w:rsid w:val="00C850B8"/>
    <w:rsid w:val="00C857E7"/>
    <w:rsid w:val="00C90064"/>
    <w:rsid w:val="00C909D3"/>
    <w:rsid w:val="00C9399D"/>
    <w:rsid w:val="00C93E66"/>
    <w:rsid w:val="00C97596"/>
    <w:rsid w:val="00CA0BCC"/>
    <w:rsid w:val="00CA4ADF"/>
    <w:rsid w:val="00CB01A1"/>
    <w:rsid w:val="00CB1385"/>
    <w:rsid w:val="00CB364B"/>
    <w:rsid w:val="00CB3828"/>
    <w:rsid w:val="00CB3E83"/>
    <w:rsid w:val="00CB4516"/>
    <w:rsid w:val="00CC1AD4"/>
    <w:rsid w:val="00CC2980"/>
    <w:rsid w:val="00CC2A68"/>
    <w:rsid w:val="00CC3E49"/>
    <w:rsid w:val="00CC6DC7"/>
    <w:rsid w:val="00CC6E6C"/>
    <w:rsid w:val="00CD21CD"/>
    <w:rsid w:val="00CD76A1"/>
    <w:rsid w:val="00CD79AD"/>
    <w:rsid w:val="00CE3887"/>
    <w:rsid w:val="00CE4E7B"/>
    <w:rsid w:val="00CF009D"/>
    <w:rsid w:val="00CF03E8"/>
    <w:rsid w:val="00CF5BFA"/>
    <w:rsid w:val="00CF5FE5"/>
    <w:rsid w:val="00CF6C8C"/>
    <w:rsid w:val="00D00777"/>
    <w:rsid w:val="00D01065"/>
    <w:rsid w:val="00D029AB"/>
    <w:rsid w:val="00D041DA"/>
    <w:rsid w:val="00D115E5"/>
    <w:rsid w:val="00D11C1E"/>
    <w:rsid w:val="00D13152"/>
    <w:rsid w:val="00D17626"/>
    <w:rsid w:val="00D17BBB"/>
    <w:rsid w:val="00D2226D"/>
    <w:rsid w:val="00D22384"/>
    <w:rsid w:val="00D277AA"/>
    <w:rsid w:val="00D309C3"/>
    <w:rsid w:val="00D322C3"/>
    <w:rsid w:val="00D34421"/>
    <w:rsid w:val="00D35D95"/>
    <w:rsid w:val="00D44765"/>
    <w:rsid w:val="00D44917"/>
    <w:rsid w:val="00D459DC"/>
    <w:rsid w:val="00D51772"/>
    <w:rsid w:val="00D51981"/>
    <w:rsid w:val="00D52001"/>
    <w:rsid w:val="00D53D2E"/>
    <w:rsid w:val="00D55B66"/>
    <w:rsid w:val="00D561A2"/>
    <w:rsid w:val="00D569E1"/>
    <w:rsid w:val="00D61000"/>
    <w:rsid w:val="00D70A79"/>
    <w:rsid w:val="00D71A09"/>
    <w:rsid w:val="00D72A59"/>
    <w:rsid w:val="00D76741"/>
    <w:rsid w:val="00D767B6"/>
    <w:rsid w:val="00D817A5"/>
    <w:rsid w:val="00D81A98"/>
    <w:rsid w:val="00D81E4F"/>
    <w:rsid w:val="00D83419"/>
    <w:rsid w:val="00D85442"/>
    <w:rsid w:val="00D86506"/>
    <w:rsid w:val="00D9169C"/>
    <w:rsid w:val="00D95387"/>
    <w:rsid w:val="00D9573F"/>
    <w:rsid w:val="00D96B7B"/>
    <w:rsid w:val="00D973ED"/>
    <w:rsid w:val="00DA556A"/>
    <w:rsid w:val="00DB2191"/>
    <w:rsid w:val="00DB22F3"/>
    <w:rsid w:val="00DB2A40"/>
    <w:rsid w:val="00DB2BDF"/>
    <w:rsid w:val="00DB30D8"/>
    <w:rsid w:val="00DB409C"/>
    <w:rsid w:val="00DB578B"/>
    <w:rsid w:val="00DC071F"/>
    <w:rsid w:val="00DC4232"/>
    <w:rsid w:val="00DC4E8D"/>
    <w:rsid w:val="00DD0CEC"/>
    <w:rsid w:val="00DD1160"/>
    <w:rsid w:val="00DD586E"/>
    <w:rsid w:val="00DD7199"/>
    <w:rsid w:val="00DE1810"/>
    <w:rsid w:val="00DE2D46"/>
    <w:rsid w:val="00DE31C7"/>
    <w:rsid w:val="00DE36C6"/>
    <w:rsid w:val="00DE3FAD"/>
    <w:rsid w:val="00DE5430"/>
    <w:rsid w:val="00DE555E"/>
    <w:rsid w:val="00DF1044"/>
    <w:rsid w:val="00DF3178"/>
    <w:rsid w:val="00DF3F89"/>
    <w:rsid w:val="00DF7F17"/>
    <w:rsid w:val="00E003DD"/>
    <w:rsid w:val="00E05865"/>
    <w:rsid w:val="00E06218"/>
    <w:rsid w:val="00E1222A"/>
    <w:rsid w:val="00E13A6C"/>
    <w:rsid w:val="00E16CF0"/>
    <w:rsid w:val="00E217E1"/>
    <w:rsid w:val="00E21DE0"/>
    <w:rsid w:val="00E2237C"/>
    <w:rsid w:val="00E248B2"/>
    <w:rsid w:val="00E249D0"/>
    <w:rsid w:val="00E25429"/>
    <w:rsid w:val="00E30909"/>
    <w:rsid w:val="00E31434"/>
    <w:rsid w:val="00E31953"/>
    <w:rsid w:val="00E32E11"/>
    <w:rsid w:val="00E3501C"/>
    <w:rsid w:val="00E4214D"/>
    <w:rsid w:val="00E424A2"/>
    <w:rsid w:val="00E434AC"/>
    <w:rsid w:val="00E4471E"/>
    <w:rsid w:val="00E44906"/>
    <w:rsid w:val="00E453C0"/>
    <w:rsid w:val="00E50D50"/>
    <w:rsid w:val="00E579F1"/>
    <w:rsid w:val="00E57A01"/>
    <w:rsid w:val="00E63088"/>
    <w:rsid w:val="00E643C8"/>
    <w:rsid w:val="00E646C7"/>
    <w:rsid w:val="00E70E48"/>
    <w:rsid w:val="00E7193F"/>
    <w:rsid w:val="00E726D0"/>
    <w:rsid w:val="00E730D8"/>
    <w:rsid w:val="00E7370B"/>
    <w:rsid w:val="00E7396E"/>
    <w:rsid w:val="00E74218"/>
    <w:rsid w:val="00E7549F"/>
    <w:rsid w:val="00E757D1"/>
    <w:rsid w:val="00E7735B"/>
    <w:rsid w:val="00E8006F"/>
    <w:rsid w:val="00E80B27"/>
    <w:rsid w:val="00E8436E"/>
    <w:rsid w:val="00E909CA"/>
    <w:rsid w:val="00E90C78"/>
    <w:rsid w:val="00E96551"/>
    <w:rsid w:val="00E977E3"/>
    <w:rsid w:val="00E97A3F"/>
    <w:rsid w:val="00E97B01"/>
    <w:rsid w:val="00EA04DA"/>
    <w:rsid w:val="00EA3E8C"/>
    <w:rsid w:val="00EA50FC"/>
    <w:rsid w:val="00EA5A1B"/>
    <w:rsid w:val="00EB23A7"/>
    <w:rsid w:val="00EB2799"/>
    <w:rsid w:val="00EB2A51"/>
    <w:rsid w:val="00EB3350"/>
    <w:rsid w:val="00EB465A"/>
    <w:rsid w:val="00EB54E3"/>
    <w:rsid w:val="00EC0581"/>
    <w:rsid w:val="00EC295A"/>
    <w:rsid w:val="00EC544B"/>
    <w:rsid w:val="00ED198C"/>
    <w:rsid w:val="00ED38D4"/>
    <w:rsid w:val="00ED491A"/>
    <w:rsid w:val="00ED4CA5"/>
    <w:rsid w:val="00EE2303"/>
    <w:rsid w:val="00EE2B81"/>
    <w:rsid w:val="00EE2E79"/>
    <w:rsid w:val="00EE51C5"/>
    <w:rsid w:val="00EE5401"/>
    <w:rsid w:val="00EE7CE7"/>
    <w:rsid w:val="00EF0073"/>
    <w:rsid w:val="00EF2474"/>
    <w:rsid w:val="00EF58E5"/>
    <w:rsid w:val="00EF6784"/>
    <w:rsid w:val="00F010A3"/>
    <w:rsid w:val="00F018F0"/>
    <w:rsid w:val="00F01B95"/>
    <w:rsid w:val="00F03D93"/>
    <w:rsid w:val="00F043D0"/>
    <w:rsid w:val="00F04B30"/>
    <w:rsid w:val="00F06CAF"/>
    <w:rsid w:val="00F06FC1"/>
    <w:rsid w:val="00F07013"/>
    <w:rsid w:val="00F136CC"/>
    <w:rsid w:val="00F138C6"/>
    <w:rsid w:val="00F14A3F"/>
    <w:rsid w:val="00F167DA"/>
    <w:rsid w:val="00F16C57"/>
    <w:rsid w:val="00F2020C"/>
    <w:rsid w:val="00F221A5"/>
    <w:rsid w:val="00F226EE"/>
    <w:rsid w:val="00F238C1"/>
    <w:rsid w:val="00F24626"/>
    <w:rsid w:val="00F26C64"/>
    <w:rsid w:val="00F2729A"/>
    <w:rsid w:val="00F27676"/>
    <w:rsid w:val="00F314BF"/>
    <w:rsid w:val="00F33557"/>
    <w:rsid w:val="00F33DB6"/>
    <w:rsid w:val="00F34E54"/>
    <w:rsid w:val="00F369CC"/>
    <w:rsid w:val="00F41160"/>
    <w:rsid w:val="00F41526"/>
    <w:rsid w:val="00F42CB5"/>
    <w:rsid w:val="00F44004"/>
    <w:rsid w:val="00F51B1D"/>
    <w:rsid w:val="00F523AF"/>
    <w:rsid w:val="00F52F17"/>
    <w:rsid w:val="00F5476E"/>
    <w:rsid w:val="00F56A3E"/>
    <w:rsid w:val="00F611C9"/>
    <w:rsid w:val="00F6207C"/>
    <w:rsid w:val="00F6430C"/>
    <w:rsid w:val="00F66FB0"/>
    <w:rsid w:val="00F671EE"/>
    <w:rsid w:val="00F71100"/>
    <w:rsid w:val="00F73124"/>
    <w:rsid w:val="00F74366"/>
    <w:rsid w:val="00F75470"/>
    <w:rsid w:val="00F76D96"/>
    <w:rsid w:val="00F805A9"/>
    <w:rsid w:val="00F8350E"/>
    <w:rsid w:val="00F8386D"/>
    <w:rsid w:val="00F85243"/>
    <w:rsid w:val="00F86135"/>
    <w:rsid w:val="00F8658D"/>
    <w:rsid w:val="00F86E04"/>
    <w:rsid w:val="00F87510"/>
    <w:rsid w:val="00F94DDB"/>
    <w:rsid w:val="00F9663E"/>
    <w:rsid w:val="00F9781D"/>
    <w:rsid w:val="00FA042B"/>
    <w:rsid w:val="00FA096B"/>
    <w:rsid w:val="00FA1180"/>
    <w:rsid w:val="00FA201A"/>
    <w:rsid w:val="00FA27BB"/>
    <w:rsid w:val="00FA3D5E"/>
    <w:rsid w:val="00FA5F79"/>
    <w:rsid w:val="00FA6BD4"/>
    <w:rsid w:val="00FA6CE5"/>
    <w:rsid w:val="00FA7BF6"/>
    <w:rsid w:val="00FB0860"/>
    <w:rsid w:val="00FB2550"/>
    <w:rsid w:val="00FB3BD9"/>
    <w:rsid w:val="00FB40D6"/>
    <w:rsid w:val="00FC0F60"/>
    <w:rsid w:val="00FD0DF2"/>
    <w:rsid w:val="00FD3843"/>
    <w:rsid w:val="00FD4D4E"/>
    <w:rsid w:val="00FD6F41"/>
    <w:rsid w:val="00FE2C5A"/>
    <w:rsid w:val="00FE7749"/>
    <w:rsid w:val="00FF0A50"/>
    <w:rsid w:val="00FF1029"/>
    <w:rsid w:val="00FF107B"/>
    <w:rsid w:val="00FF1430"/>
    <w:rsid w:val="00FF266D"/>
    <w:rsid w:val="00FF2A42"/>
    <w:rsid w:val="00FF38D5"/>
    <w:rsid w:val="00FF4A03"/>
    <w:rsid w:val="00FF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6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4D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57FF"/>
    <w:rPr>
      <w:color w:val="0000FF"/>
      <w:u w:val="single"/>
    </w:rPr>
  </w:style>
  <w:style w:type="table" w:styleId="a7">
    <w:name w:val="Table Grid"/>
    <w:basedOn w:val="a1"/>
    <w:uiPriority w:val="59"/>
    <w:rsid w:val="0037578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7578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2F62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621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2F62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621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7C5E-CDDB-402F-8AB6-5FD6AC29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Решма</cp:lastModifiedBy>
  <cp:revision>2</cp:revision>
  <cp:lastPrinted>2012-04-26T06:10:00Z</cp:lastPrinted>
  <dcterms:created xsi:type="dcterms:W3CDTF">2016-12-14T10:41:00Z</dcterms:created>
  <dcterms:modified xsi:type="dcterms:W3CDTF">2016-12-14T10:41:00Z</dcterms:modified>
</cp:coreProperties>
</file>